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87F"/>
    <w:multiLevelType w:val="hybridMultilevel"/>
    <w:tmpl w:val="3246171E"/>
    <w:lvl w:ilvl="0" w:tplc="51F468C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1E2"/>
    <w:rsid w:val="00053673"/>
    <w:rsid w:val="00053F2B"/>
    <w:rsid w:val="000620B4"/>
    <w:rsid w:val="0007677C"/>
    <w:rsid w:val="000E4186"/>
    <w:rsid w:val="00102718"/>
    <w:rsid w:val="001267F8"/>
    <w:rsid w:val="00186496"/>
    <w:rsid w:val="001957F8"/>
    <w:rsid w:val="001B459B"/>
    <w:rsid w:val="001D29F0"/>
    <w:rsid w:val="001D595B"/>
    <w:rsid w:val="001F740F"/>
    <w:rsid w:val="00225C5B"/>
    <w:rsid w:val="002768B4"/>
    <w:rsid w:val="00280212"/>
    <w:rsid w:val="002D5A8F"/>
    <w:rsid w:val="002F0A10"/>
    <w:rsid w:val="003015F3"/>
    <w:rsid w:val="00306AB6"/>
    <w:rsid w:val="00332FDC"/>
    <w:rsid w:val="00345716"/>
    <w:rsid w:val="00351A3B"/>
    <w:rsid w:val="00372106"/>
    <w:rsid w:val="00397F70"/>
    <w:rsid w:val="003E68EF"/>
    <w:rsid w:val="00460CFB"/>
    <w:rsid w:val="004F119E"/>
    <w:rsid w:val="004F3FEE"/>
    <w:rsid w:val="00503DA8"/>
    <w:rsid w:val="00522783"/>
    <w:rsid w:val="005227C7"/>
    <w:rsid w:val="00563E94"/>
    <w:rsid w:val="005739BB"/>
    <w:rsid w:val="005B2075"/>
    <w:rsid w:val="005E20C8"/>
    <w:rsid w:val="005F6853"/>
    <w:rsid w:val="006824A3"/>
    <w:rsid w:val="006935EA"/>
    <w:rsid w:val="006B4074"/>
    <w:rsid w:val="006C3754"/>
    <w:rsid w:val="006D3978"/>
    <w:rsid w:val="006F0BE1"/>
    <w:rsid w:val="006F362B"/>
    <w:rsid w:val="007049C7"/>
    <w:rsid w:val="00712DB8"/>
    <w:rsid w:val="007261E2"/>
    <w:rsid w:val="007D3466"/>
    <w:rsid w:val="007E1614"/>
    <w:rsid w:val="007F5AC1"/>
    <w:rsid w:val="008175D9"/>
    <w:rsid w:val="00834E01"/>
    <w:rsid w:val="00893D11"/>
    <w:rsid w:val="008B1649"/>
    <w:rsid w:val="00942889"/>
    <w:rsid w:val="009872D6"/>
    <w:rsid w:val="00992F13"/>
    <w:rsid w:val="009D249A"/>
    <w:rsid w:val="009F39C9"/>
    <w:rsid w:val="009F553B"/>
    <w:rsid w:val="00A969F6"/>
    <w:rsid w:val="00AC0B75"/>
    <w:rsid w:val="00B10544"/>
    <w:rsid w:val="00B2227B"/>
    <w:rsid w:val="00B2418C"/>
    <w:rsid w:val="00B3777F"/>
    <w:rsid w:val="00B40456"/>
    <w:rsid w:val="00B52767"/>
    <w:rsid w:val="00B630B9"/>
    <w:rsid w:val="00B679B0"/>
    <w:rsid w:val="00B77794"/>
    <w:rsid w:val="00B861DA"/>
    <w:rsid w:val="00BB398C"/>
    <w:rsid w:val="00BE3F26"/>
    <w:rsid w:val="00C12300"/>
    <w:rsid w:val="00C145F9"/>
    <w:rsid w:val="00C35AAF"/>
    <w:rsid w:val="00C8285F"/>
    <w:rsid w:val="00C95F47"/>
    <w:rsid w:val="00CC4610"/>
    <w:rsid w:val="00CE583B"/>
    <w:rsid w:val="00D15FD2"/>
    <w:rsid w:val="00D271CB"/>
    <w:rsid w:val="00D407DB"/>
    <w:rsid w:val="00D53A92"/>
    <w:rsid w:val="00D53F28"/>
    <w:rsid w:val="00DE4133"/>
    <w:rsid w:val="00DE4429"/>
    <w:rsid w:val="00DF4F0E"/>
    <w:rsid w:val="00E012E7"/>
    <w:rsid w:val="00E6635A"/>
    <w:rsid w:val="00E97625"/>
    <w:rsid w:val="00EA0EF7"/>
    <w:rsid w:val="00ED4485"/>
    <w:rsid w:val="00F116C5"/>
    <w:rsid w:val="00F1331A"/>
    <w:rsid w:val="00F156E5"/>
    <w:rsid w:val="00F15D93"/>
    <w:rsid w:val="00F25ACC"/>
    <w:rsid w:val="00F33E50"/>
    <w:rsid w:val="00F45E69"/>
    <w:rsid w:val="00F552FE"/>
    <w:rsid w:val="00F9649A"/>
    <w:rsid w:val="00FC1D2C"/>
    <w:rsid w:val="00FE38A6"/>
    <w:rsid w:val="00FE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D8727"/>
  <w15:chartTrackingRefBased/>
  <w15:docId w15:val="{C8DF3EC2-EE60-42BF-8752-EB9199C0D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AC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470EF-E6B8-4832-913F-2AE2AC76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19</Words>
  <Characters>1253</Characters>
  <Application>Microsoft Office Word</Application>
  <DocSecurity>0</DocSecurity>
  <Lines>10</Lines>
  <Paragraphs>2</Paragraphs>
  <ScaleCrop>false</ScaleCrop>
  <Company>中国微软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骏</dc:creator>
  <cp:keywords/>
  <dc:description/>
  <cp:lastModifiedBy>李骏</cp:lastModifiedBy>
  <cp:revision>17</cp:revision>
  <dcterms:created xsi:type="dcterms:W3CDTF">2024-08-22T06:53:00Z</dcterms:created>
  <dcterms:modified xsi:type="dcterms:W3CDTF">2024-09-18T07:08:00Z</dcterms:modified>
</cp:coreProperties>
</file>